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Day of Silence and Local News Day in Palm Springs This Weeke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community spirit this weekend as Palm Springs balances two quiet but vital observances: Local News Day and Glisten’s Day of Silence on April 10. Here’s why both matter to LGBTQ+ people locally, what events are on, and simple ways you can show support in the Coachella Valley.</w:t>
      </w:r>
      <w:r/>
    </w:p>
    <w:p>
      <w:r/>
      <w:r>
        <w:t>Essential Takeaways</w:t>
      </w:r>
      <w:r/>
      <w:r/>
    </w:p>
    <w:p>
      <w:pPr>
        <w:pStyle w:val="ListBullet"/>
        <w:spacing w:line="240" w:lineRule="auto"/>
        <w:ind w:left="720"/>
      </w:pPr>
      <w:r/>
      <w:r>
        <w:rPr>
          <w:b/>
        </w:rPr>
        <w:t>Local journalism matters:</w:t>
      </w:r>
      <w:r>
        <w:t xml:space="preserve"> Palm Desert gatherings honoured reporters and the small but resilient outlets that keep communities informed.</w:t>
      </w:r>
      <w:r/>
    </w:p>
    <w:p>
      <w:pPr>
        <w:pStyle w:val="ListBullet"/>
        <w:spacing w:line="240" w:lineRule="auto"/>
        <w:ind w:left="720"/>
      </w:pPr>
      <w:r/>
      <w:r>
        <w:rPr>
          <w:b/>
        </w:rPr>
        <w:t>Day of Silence explained:</w:t>
      </w:r>
      <w:r>
        <w:t xml:space="preserve"> Students nationwide observe a silence to protest harassment and erasure of LGBTQ+ youth, marking its 30th anniversary this year.</w:t>
      </w:r>
      <w:r/>
    </w:p>
    <w:p>
      <w:pPr>
        <w:pStyle w:val="ListBullet"/>
        <w:spacing w:line="240" w:lineRule="auto"/>
        <w:ind w:left="720"/>
      </w:pPr>
      <w:r/>
      <w:r>
        <w:rPr>
          <w:b/>
        </w:rPr>
        <w:t>Community options:</w:t>
      </w:r>
      <w:r>
        <w:t xml:space="preserve"> From Coachella buzz to World Art Day and drag brunches, Palm Springs offers plenty of visible ways to celebrate queer life.</w:t>
      </w:r>
      <w:r/>
    </w:p>
    <w:p>
      <w:pPr>
        <w:pStyle w:val="ListBullet"/>
        <w:spacing w:line="240" w:lineRule="auto"/>
        <w:ind w:left="720"/>
      </w:pPr>
      <w:r/>
      <w:r>
        <w:rPr>
          <w:b/>
        </w:rPr>
        <w:t>Practical support:</w:t>
      </w:r>
      <w:r>
        <w:t xml:space="preserve"> Small acts , buying a local paper, attending a library talk, or sharing safer-school resources , make a tangible difference.</w:t>
      </w:r>
      <w:r/>
    </w:p>
    <w:p>
      <w:pPr>
        <w:pStyle w:val="ListBullet"/>
        <w:spacing w:line="240" w:lineRule="auto"/>
        <w:ind w:left="720"/>
      </w:pPr>
      <w:r/>
      <w:r>
        <w:rPr>
          <w:b/>
        </w:rPr>
        <w:t>Emotional cue:</w:t>
      </w:r>
      <w:r>
        <w:t xml:space="preserve"> Silence can feel heavy; pairing it with public celebration of queer culture offers a balanced response.</w:t>
      </w:r>
      <w:r/>
      <w:r/>
    </w:p>
    <w:p>
      <w:pPr>
        <w:pStyle w:val="Heading2"/>
      </w:pPr>
      <w:r>
        <w:t>Why Local News Day still matters , and why we celebrated over coffee</w:t>
      </w:r>
      <w:r/>
    </w:p>
    <w:p>
      <w:r/>
      <w:r>
        <w:t>Local News Day put a spotlight on the reporters and tiny newsrooms that stitch together daily life in the valley, and it felt fitting to do it over coffee at Chef Tanya’s Kitchen. According to local organisers, the event was part celebration and part commiseration, a ritual many journalists appreciate. Small dailies and hyper‑local outlets keep school boards, planning decisions, and arts coverage alive; in a media landscape where outlets are often under threat, that’s a sturdy, reassuring presence. If you want to help, pick up a copy of The Desert Sun or subscribe to a local outlet , the act is both civic and kind.</w:t>
      </w:r>
      <w:r/>
    </w:p>
    <w:p>
      <w:pPr>
        <w:pStyle w:val="Heading2"/>
      </w:pPr>
      <w:r>
        <w:t>What the Day of Silence asks us to feel and remember</w:t>
      </w:r>
      <w:r/>
    </w:p>
    <w:p>
      <w:r/>
      <w:r>
        <w:t>Glisten’s Day of Silence asks students and allies to stay silent for a day to highlight the impacts of bullying and censorship of LGBTQ+ youth. The campaign’s organisers say this year’s observance is especially urgent as curriculum fights and hostile laws increase pressure on queer students. The silence is symbolic , a way to let the wider community experience what it’s like when voices are stripped away. If silence feels odd, try pairing it with action: sign petitions, support inclusive school policies, or attend a local information event.</w:t>
      </w:r>
      <w:r/>
    </w:p>
    <w:p>
      <w:pPr>
        <w:pStyle w:val="Heading2"/>
      </w:pPr>
      <w:r>
        <w:t>How Palm Springs balances protest with party during Coachella weekend</w:t>
      </w:r>
      <w:r/>
    </w:p>
    <w:p>
      <w:r/>
      <w:r>
        <w:t>You won’t miss the contrast this weekend , the valley hums with Coachella energy while students observe silence. Even if you’re not going through festival gates, the buzz is palpable, and hotels and restaurants are busier than usual. That means local businesses get a welcome boost, and festival crowds create chances for low‑key allyship: wear a subtle ally pin, patronise queer‑owned cafés, or pop into a community art event like World Art Day. It’s a practical, visible way to stand with students without disrupting their protest.</w:t>
      </w:r>
      <w:r/>
    </w:p>
    <w:p>
      <w:pPr>
        <w:pStyle w:val="Heading2"/>
      </w:pPr>
      <w:r>
        <w:t>Events that let you celebrate queer culture openly</w:t>
      </w:r>
      <w:r/>
    </w:p>
    <w:p>
      <w:r/>
      <w:r>
        <w:t>There’s plenty on the calendar to balance solemn observance with joy. From pop‑up drag brunches and Disco Drag Bingo to Alyssa Edwards at the Plaza Theatre and cabaret nights at The Purple Room, the weekend is rich with queer performance. The Palm Springs Art Museum’s A Queer Arcana offers a quieter, reflective complement to the city’s livelier moments. Go to a show, clap loudly, and bring friends , public celebration is itself a form of resistance when kids are being silenced elsewhere.</w:t>
      </w:r>
      <w:r/>
    </w:p>
    <w:p>
      <w:pPr>
        <w:pStyle w:val="Heading2"/>
      </w:pPr>
      <w:r>
        <w:t>Simple, practical ways to support LGBTQ+ students and local press</w:t>
      </w:r>
      <w:r/>
    </w:p>
    <w:p>
      <w:r/>
      <w:r>
        <w:t>You don’t need a march or a megaphone to help. Buy or share reporting from independent local outlets, volunteer with school‑based ally programmes, donate to organisations that train teachers in LGBTQ+ inclusion, or pick up printed resources from groups like Glisten. If you work in hospitality or events, consider training staff on gender‑inclusive language this season. Small, sustained gestures add up , and they remind students they’re seen even when politics tries to erase them.</w:t>
      </w:r>
      <w:r/>
    </w:p>
    <w:p>
      <w:r/>
      <w:r>
        <w:t>It's a small change that can make every voice and every silen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end-apr-10-12-2026/?utm_source=rss&amp;utm_medium=rss&amp;utm_campaign=gay-desert-guide-weekend-apr-10-12-2026</w:t>
        </w:r>
      </w:hyperlink>
      <w:r>
        <w:t xml:space="preserve"> - Please view link - unable to able to access data</w:t>
      </w:r>
      <w:r/>
    </w:p>
    <w:p>
      <w:pPr>
        <w:pStyle w:val="ListNumber"/>
        <w:spacing w:line="240" w:lineRule="auto"/>
        <w:ind w:left="720"/>
      </w:pPr>
      <w:r/>
      <w:hyperlink r:id="rId10">
        <w:r>
          <w:rPr>
            <w:color w:val="0000EE"/>
            <w:u w:val="single"/>
          </w:rPr>
          <w:t>https://localnewsday.org/</w:t>
        </w:r>
      </w:hyperlink>
      <w:r>
        <w:t xml:space="preserve"> - Local News Day is a national initiative aimed at reconnecting communities with trusted local news outlets. Scheduled for April 9, 2026, it seeks to highlight the importance of local journalism in keeping communities informed and holding leaders accountable. The event encourages individuals and organizations to support local newsrooms and emphasizes the role of local journalism in strengthening communities. Partners and supporters can find resources and information on how to participate on the official website.</w:t>
      </w:r>
      <w:r/>
    </w:p>
    <w:p>
      <w:pPr>
        <w:pStyle w:val="ListNumber"/>
        <w:spacing w:line="240" w:lineRule="auto"/>
        <w:ind w:left="720"/>
      </w:pPr>
      <w:r/>
      <w:hyperlink r:id="rId11">
        <w:r>
          <w:rPr>
            <w:color w:val="0000EE"/>
            <w:u w:val="single"/>
          </w:rPr>
          <w:t>https://glisten.org/campaigns/day-of-no-silence</w:t>
        </w:r>
      </w:hyperlink>
      <w:r>
        <w:t xml:space="preserve"> - Glisten's Day of Silence is an annual student-led event that raises awareness about the effects of bullying and harassment on LGBTQ+ students in schools. Observed on April 10, 2026, participants take a voluntary vow of silence to symbolise the silencing effect that anti-LGBTQ+ behaviour has on young people. The event has grown into a national day of action pushing back against the silencing of LGBTQ+ youth and the erasure of their experiences. Glisten provides resources and ways to participate on their website.</w:t>
      </w:r>
      <w:r/>
    </w:p>
    <w:p>
      <w:pPr>
        <w:pStyle w:val="ListNumber"/>
        <w:spacing w:line="240" w:lineRule="auto"/>
        <w:ind w:left="720"/>
      </w:pPr>
      <w:r/>
      <w:hyperlink r:id="rId13">
        <w:r>
          <w:rPr>
            <w:color w:val="0000EE"/>
            <w:u w:val="single"/>
          </w:rPr>
          <w:t>https://www.awarenessdays.com/awareness-days-calendar/day-of-silence/</w:t>
        </w:r>
      </w:hyperlink>
      <w:r>
        <w:t xml:space="preserve"> - The Day of Silence is an annual student-led day of action organized by GLSEN to raise awareness about the effects of bullying and harassment on LGBTQ+ students in schools. Observed on the second Friday of April, the Day of Silence falls on Friday, 10 April in 2026. Participants take a voluntary vow of silence for the school day to symbolise the silencing effect that anti-LGBTQ+ behaviour has on young people, before breaking their silence at organised events in the evening. The website provides detailed information about the event, its history, and how to get involved.</w:t>
      </w:r>
      <w:r/>
    </w:p>
    <w:p>
      <w:pPr>
        <w:pStyle w:val="ListNumber"/>
        <w:spacing w:line="240" w:lineRule="auto"/>
        <w:ind w:left="720"/>
      </w:pPr>
      <w:r/>
      <w:hyperlink r:id="rId14">
        <w:r>
          <w:rPr>
            <w:color w:val="0000EE"/>
            <w:u w:val="single"/>
          </w:rPr>
          <w:t>https://www.calendarr.com/united-states/day-of-silence/</w:t>
        </w:r>
      </w:hyperlink>
      <w:r>
        <w:t xml:space="preserve"> - Day of Silence is observed every year on the second Friday of April. This observance is led especially by the student community to bring awareness to the bullying of lesbian, bisexual, gay, and transgender students. On this particular day, they vow to be silent for the whole day as a symbolic representation of the silencing of the LGBTQ+ community. The day is sponsored by the Gay, Lesbian, and Straight Education Network (GLSEN). The website provides information about the event, its history, and how to participate.</w:t>
      </w:r>
      <w:r/>
    </w:p>
    <w:p>
      <w:pPr>
        <w:pStyle w:val="ListNumber"/>
        <w:spacing w:line="240" w:lineRule="auto"/>
        <w:ind w:left="720"/>
      </w:pPr>
      <w:r/>
      <w:hyperlink r:id="rId15">
        <w:r>
          <w:rPr>
            <w:color w:val="0000EE"/>
            <w:u w:val="single"/>
          </w:rPr>
          <w:t>https://vtdigger.org/2026/04/08/opinion-the-sound-of-silence/</w:t>
        </w:r>
      </w:hyperlink>
      <w:r>
        <w:t xml:space="preserve"> - An opinion piece discussing the significance of the Day of Silence, a national silent protest against discrimination, harassment, bullying, and mistreatment of LGBTQ+ community members. The author encourages Vermont to practice silence on Friday, April 10, to protest for the right of respect for members of the LGBTQ+ community. The article highlights the role of Glisten in leading the national list of students and people participating in the Day of Silence and the importance of such events in raising awareness about LGBTQ+ issues.</w:t>
      </w:r>
      <w:r/>
    </w:p>
    <w:p>
      <w:pPr>
        <w:pStyle w:val="ListNumber"/>
        <w:spacing w:line="240" w:lineRule="auto"/>
        <w:ind w:left="720"/>
      </w:pPr>
      <w:r/>
      <w:hyperlink r:id="rId12">
        <w:r>
          <w:rPr>
            <w:color w:val="0000EE"/>
            <w:u w:val="single"/>
          </w:rPr>
          <w:t>https://www.edgemedianetwork.com/story/164832/glisten-releases-report-revealing-widespread-bullying-and-harassment-faced-by</w:t>
        </w:r>
      </w:hyperlink>
      <w:r>
        <w:t xml:space="preserve"> - An article reporting on Glisten's release of a report revealing widespread bullying and harassment faced by LGBTQ+ students in schools. In response to these challenges, Glisten is mobilizing for the 30th anniversary of the Day of Silence, set for Friday, April 10, 2026. The article discusses the origins of the Day of Silence, its growth into a national day of action, and Glisten's advocacy efforts to address the silencing of LGBTQ+ youth and the erasure of their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end-apr-10-12-2026/?utm_source=rss&amp;utm_medium=rss&amp;utm_campaign=gay-desert-guide-weekend-apr-10-12-2026" TargetMode="External"/><Relationship Id="rId10" Type="http://schemas.openxmlformats.org/officeDocument/2006/relationships/hyperlink" Target="https://localnewsday.org/" TargetMode="External"/><Relationship Id="rId11" Type="http://schemas.openxmlformats.org/officeDocument/2006/relationships/hyperlink" Target="https://glisten.org/campaigns/day-of-no-silence" TargetMode="External"/><Relationship Id="rId12" Type="http://schemas.openxmlformats.org/officeDocument/2006/relationships/hyperlink" Target="https://www.edgemedianetwork.com/story/164832/glisten-releases-report-revealing-widespread-bullying-and-harassment-faced-by" TargetMode="External"/><Relationship Id="rId13" Type="http://schemas.openxmlformats.org/officeDocument/2006/relationships/hyperlink" Target="https://www.awarenessdays.com/awareness-days-calendar/day-of-silence/" TargetMode="External"/><Relationship Id="rId14" Type="http://schemas.openxmlformats.org/officeDocument/2006/relationships/hyperlink" Target="https://www.calendarr.com/united-states/day-of-silence/" TargetMode="External"/><Relationship Id="rId15" Type="http://schemas.openxmlformats.org/officeDocument/2006/relationships/hyperlink" Target="https://vtdigger.org/2026/04/08/opinion-the-sound-of-si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